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F8E5C" w14:textId="59B2FF87" w:rsidR="006A360C" w:rsidRPr="00FF0694" w:rsidRDefault="00741BE7" w:rsidP="00FF0694">
      <w:pPr>
        <w:pStyle w:val="Title"/>
      </w:pPr>
      <w:r>
        <w:t>Web</w:t>
      </w:r>
      <w:r w:rsidR="00283DA7">
        <w:t>site</w:t>
      </w:r>
      <w:r w:rsidR="003D224E" w:rsidRPr="00FF0694">
        <w:t xml:space="preserve"> </w:t>
      </w:r>
      <w:r w:rsidR="006A360C" w:rsidRPr="00FF0694">
        <w:t>Proposal</w:t>
      </w:r>
      <w:r w:rsidR="003D224E" w:rsidRPr="00FF0694">
        <w:t xml:space="preserve"> Template </w:t>
      </w:r>
    </w:p>
    <w:p w14:paraId="34729438" w14:textId="1EEB47EC" w:rsidR="00A234C1" w:rsidRDefault="00A234C1" w:rsidP="00A07E95">
      <w:r>
        <w:t>As a managed web services provider, you help companies keep their websites running smoothly and performing well in search engines, so that they can attract new customers. This template will help you develop proposals to respond to Request</w:t>
      </w:r>
      <w:r w:rsidR="00912E7E">
        <w:t xml:space="preserve">s for Proposals (RFPs) or </w:t>
      </w:r>
      <w:r w:rsidR="00AC446D">
        <w:t xml:space="preserve">to </w:t>
      </w:r>
      <w:r w:rsidR="00912E7E">
        <w:t xml:space="preserve">share your capabilities with potential clients. </w:t>
      </w:r>
    </w:p>
    <w:p w14:paraId="1AE7BE3D" w14:textId="6B270B59" w:rsidR="003A4020" w:rsidRPr="00FF0694" w:rsidRDefault="00A07E95" w:rsidP="00A07E95">
      <w:proofErr w:type="spellStart"/>
      <w:r w:rsidRPr="00FF0694">
        <w:rPr>
          <w:rStyle w:val="Heading2Char"/>
          <w:rFonts w:ascii="Avenir Light" w:hAnsi="Avenir Light"/>
        </w:rPr>
        <w:t>HubSpot</w:t>
      </w:r>
      <w:proofErr w:type="spellEnd"/>
      <w:r w:rsidRPr="00FF0694">
        <w:rPr>
          <w:rStyle w:val="Heading2Char"/>
          <w:rFonts w:ascii="Avenir Light" w:hAnsi="Avenir Light"/>
        </w:rPr>
        <w:t xml:space="preserve"> Tip: </w:t>
      </w:r>
      <w:r w:rsidR="00C071D3">
        <w:t xml:space="preserve">Be sure to adapt this template to each project you pursue. </w:t>
      </w:r>
      <w:r w:rsidR="001D4B2E">
        <w:t xml:space="preserve">It is important to provide each client a customized proposal that is specific to the unique requirements of their </w:t>
      </w:r>
      <w:r w:rsidR="00AC446D">
        <w:t>website</w:t>
      </w:r>
      <w:r w:rsidR="001D4B2E">
        <w:t xml:space="preserve">. </w:t>
      </w:r>
    </w:p>
    <w:p w14:paraId="38FA31DE" w14:textId="25C2FC7D" w:rsidR="002B2478" w:rsidRDefault="002B2478" w:rsidP="002B2478">
      <w:pPr>
        <w:pStyle w:val="Heading1"/>
      </w:pPr>
      <w:r>
        <w:t>Cover Letter</w:t>
      </w:r>
    </w:p>
    <w:p w14:paraId="55850741" w14:textId="75C89B89" w:rsidR="002B2478" w:rsidRDefault="002B2478" w:rsidP="002B2478">
      <w:r>
        <w:t>The first page of your proposal should consist of a cover letter directed to the client.</w:t>
      </w:r>
      <w:r w:rsidR="00AC446D">
        <w:t xml:space="preserve"> T</w:t>
      </w:r>
      <w:r>
        <w:t xml:space="preserve">hank the client for accepting your proposal and briefly describe your service offering. </w:t>
      </w:r>
    </w:p>
    <w:p w14:paraId="359D2532" w14:textId="118BF77A" w:rsidR="002B2478" w:rsidRPr="002B2478" w:rsidRDefault="002B2478" w:rsidP="002B2478">
      <w:r>
        <w:t>Close the letter with a couple of sentences stating that you are look</w:t>
      </w:r>
      <w:r w:rsidR="00CD77DE">
        <w:t xml:space="preserve">ing forward to working with </w:t>
      </w:r>
      <w:r w:rsidR="00AC446D">
        <w:t>them</w:t>
      </w:r>
      <w:r>
        <w:t xml:space="preserve">. Provide your contact information (e.g., email address and phone number) so that they can get in touch with you with any questions about your proposal. </w:t>
      </w:r>
    </w:p>
    <w:p w14:paraId="2C904468" w14:textId="2BE9976B" w:rsidR="002B2478" w:rsidRPr="00FF0694" w:rsidRDefault="002B2478" w:rsidP="002B2478">
      <w:proofErr w:type="spellStart"/>
      <w:r w:rsidRPr="00FF0694">
        <w:rPr>
          <w:rStyle w:val="Heading2Char"/>
          <w:rFonts w:ascii="Avenir Light" w:hAnsi="Avenir Light"/>
        </w:rPr>
        <w:t>HubSpot</w:t>
      </w:r>
      <w:proofErr w:type="spellEnd"/>
      <w:r w:rsidRPr="00FF0694">
        <w:rPr>
          <w:rStyle w:val="Heading2Char"/>
          <w:rFonts w:ascii="Avenir Light" w:hAnsi="Avenir Light"/>
        </w:rPr>
        <w:t xml:space="preserve"> Tip:</w:t>
      </w:r>
      <w:r w:rsidRPr="00FF0694">
        <w:rPr>
          <w:b/>
        </w:rPr>
        <w:t xml:space="preserve"> </w:t>
      </w:r>
      <w:r>
        <w:t xml:space="preserve">Include an electronic signature or hand-sign the cover letter for a personal touch. </w:t>
      </w:r>
      <w:r>
        <w:rPr>
          <w:b/>
        </w:rPr>
        <w:t xml:space="preserve"> </w:t>
      </w:r>
    </w:p>
    <w:p w14:paraId="5E7B97D7" w14:textId="2D404659" w:rsidR="003D224E" w:rsidRDefault="003A4020" w:rsidP="003D224E">
      <w:pPr>
        <w:pStyle w:val="Heading1"/>
      </w:pPr>
      <w:r>
        <w:t>Our Company and Team</w:t>
      </w:r>
    </w:p>
    <w:p w14:paraId="16668980" w14:textId="20F2E487" w:rsidR="00B253F1" w:rsidRDefault="00B253F1" w:rsidP="00B253F1">
      <w:r>
        <w:t xml:space="preserve">Provide a one-paragraph overview of your </w:t>
      </w:r>
      <w:r w:rsidR="004B3B4D">
        <w:t xml:space="preserve">website management company. Some things to consider including are: </w:t>
      </w:r>
      <w:r>
        <w:t xml:space="preserve">when, why, and by whom your company was founded. </w:t>
      </w:r>
      <w:r w:rsidR="004B3B4D">
        <w:t>Talk about key websites</w:t>
      </w:r>
      <w:r>
        <w:t xml:space="preserve"> </w:t>
      </w:r>
      <w:r w:rsidR="004B3B4D">
        <w:t>that you currently manage or have</w:t>
      </w:r>
      <w:r w:rsidR="00717FCD">
        <w:t xml:space="preserve"> </w:t>
      </w:r>
      <w:r w:rsidR="00AC446D">
        <w:t xml:space="preserve">managed </w:t>
      </w:r>
      <w:r w:rsidR="00717FCD">
        <w:t>in the past</w:t>
      </w:r>
      <w:r w:rsidR="00CC1A57">
        <w:t xml:space="preserve">, focusing on ones that are similar to the </w:t>
      </w:r>
      <w:r w:rsidR="004B3B4D">
        <w:t>project</w:t>
      </w:r>
      <w:r w:rsidR="00CC1A57">
        <w:t xml:space="preserve"> you are currently proposing</w:t>
      </w:r>
      <w:r>
        <w:t xml:space="preserve">. Describe your company’s mission and tell the reader what sets you apart from other </w:t>
      </w:r>
      <w:r w:rsidR="004B3B4D">
        <w:t>web</w:t>
      </w:r>
      <w:r w:rsidR="00AC446D">
        <w:t>site</w:t>
      </w:r>
      <w:r w:rsidR="004B3B4D">
        <w:t xml:space="preserve"> </w:t>
      </w:r>
      <w:r w:rsidR="00AC446D">
        <w:t>services</w:t>
      </w:r>
      <w:r w:rsidR="00717FCD">
        <w:t xml:space="preserve"> </w:t>
      </w:r>
      <w:r>
        <w:t xml:space="preserve">firms. </w:t>
      </w:r>
    </w:p>
    <w:p w14:paraId="23488A2A" w14:textId="30E9430D" w:rsidR="00C23DCC" w:rsidRDefault="00C23DCC" w:rsidP="00C23DCC">
      <w:pPr>
        <w:pStyle w:val="Heading2"/>
      </w:pPr>
      <w:r>
        <w:t>Our Services</w:t>
      </w:r>
    </w:p>
    <w:p w14:paraId="3789CA4E" w14:textId="62AD3E2F" w:rsidR="00F57C92" w:rsidRDefault="002204B9" w:rsidP="00B253F1">
      <w:r>
        <w:t xml:space="preserve">Give an overview of the types of assistance you offer to clients. This list does not need to be specific to this particular </w:t>
      </w:r>
      <w:r w:rsidR="00A52C06">
        <w:t>website management</w:t>
      </w:r>
      <w:r>
        <w:t xml:space="preserve"> </w:t>
      </w:r>
      <w:r w:rsidR="00717FCD">
        <w:t>proposal</w:t>
      </w:r>
      <w:r w:rsidR="00DD76A9">
        <w:t>. I</w:t>
      </w:r>
      <w:bookmarkStart w:id="0" w:name="_GoBack"/>
      <w:bookmarkEnd w:id="0"/>
      <w:r>
        <w:t>n</w:t>
      </w:r>
      <w:r w:rsidR="00A52C06">
        <w:t xml:space="preserve">clude all of the </w:t>
      </w:r>
      <w:r>
        <w:t xml:space="preserve">services that your company offers. </w:t>
      </w:r>
    </w:p>
    <w:p w14:paraId="4E15CB3B" w14:textId="3C22E283" w:rsidR="00B253F1" w:rsidRPr="00B253F1" w:rsidRDefault="002204B9" w:rsidP="00B253F1">
      <w:r>
        <w:t xml:space="preserve">After giving a brief introduction, you can provide the services in a bulleted list, </w:t>
      </w:r>
      <w:r w:rsidR="00E80A4A">
        <w:t>as shown</w:t>
      </w:r>
      <w:r>
        <w:t xml:space="preserve"> below:</w:t>
      </w:r>
    </w:p>
    <w:p w14:paraId="5BB31064" w14:textId="0453A095" w:rsidR="00B253F1" w:rsidRPr="00FF0694" w:rsidRDefault="00CB71BF" w:rsidP="00B253F1">
      <w:pPr>
        <w:pStyle w:val="ListParagraph"/>
        <w:numPr>
          <w:ilvl w:val="0"/>
          <w:numId w:val="5"/>
        </w:numPr>
      </w:pPr>
      <w:r>
        <w:t>Website Hosting</w:t>
      </w:r>
    </w:p>
    <w:p w14:paraId="7F88BFDD" w14:textId="2B85446F" w:rsidR="00B253F1" w:rsidRPr="00FF0694" w:rsidRDefault="00CB71BF" w:rsidP="00B253F1">
      <w:pPr>
        <w:pStyle w:val="ListParagraph"/>
        <w:numPr>
          <w:ilvl w:val="0"/>
          <w:numId w:val="5"/>
        </w:numPr>
      </w:pPr>
      <w:r>
        <w:t>Site Management</w:t>
      </w:r>
    </w:p>
    <w:p w14:paraId="52360778" w14:textId="6CE2021E" w:rsidR="003A4020" w:rsidRDefault="00CB71BF" w:rsidP="003A4020">
      <w:pPr>
        <w:pStyle w:val="ListParagraph"/>
        <w:numPr>
          <w:ilvl w:val="0"/>
          <w:numId w:val="5"/>
        </w:numPr>
      </w:pPr>
      <w:r>
        <w:t>Web Form Testing</w:t>
      </w:r>
    </w:p>
    <w:p w14:paraId="1DC93C37" w14:textId="6A1A9247" w:rsidR="00C23DCC" w:rsidRPr="00C23DCC" w:rsidRDefault="00C23DCC" w:rsidP="00C23DCC">
      <w:pPr>
        <w:pStyle w:val="Heading2"/>
      </w:pPr>
      <w:r>
        <w:lastRenderedPageBreak/>
        <w:t>Our</w:t>
      </w:r>
      <w:r w:rsidR="002204B9">
        <w:t xml:space="preserve"> Proposed</w:t>
      </w:r>
      <w:r>
        <w:t xml:space="preserve"> </w:t>
      </w:r>
      <w:r w:rsidR="00A52C06">
        <w:t>Web</w:t>
      </w:r>
      <w:r>
        <w:t xml:space="preserve"> Management Team</w:t>
      </w:r>
    </w:p>
    <w:p w14:paraId="2623538B" w14:textId="02563532" w:rsidR="00717FCD" w:rsidRDefault="00F93A0F" w:rsidP="003A4020">
      <w:r>
        <w:t xml:space="preserve">Offering a credible team is essential to the success of any proposal. </w:t>
      </w:r>
      <w:r w:rsidR="00005AD4">
        <w:t>P</w:t>
      </w:r>
      <w:r w:rsidR="00A954B7">
        <w:t xml:space="preserve">rovide an overview of your team and the role </w:t>
      </w:r>
      <w:r w:rsidR="0053075C">
        <w:t>each m</w:t>
      </w:r>
      <w:r w:rsidR="00005AD4">
        <w:t>ember will play in managing the client’s website</w:t>
      </w:r>
      <w:r w:rsidR="00F57C92">
        <w:t>. Then, provide the name, title</w:t>
      </w:r>
      <w:r w:rsidR="0053075C">
        <w:t xml:space="preserve">, and </w:t>
      </w:r>
      <w:r w:rsidR="00F57C92">
        <w:t>a brief profile or biography</w:t>
      </w:r>
      <w:r w:rsidR="0053075C">
        <w:t xml:space="preserve"> of each of your proposed staff. </w:t>
      </w:r>
    </w:p>
    <w:p w14:paraId="3C477E68" w14:textId="575160CC" w:rsidR="00C23DCC" w:rsidRDefault="0053075C" w:rsidP="003A4020">
      <w:r>
        <w:t xml:space="preserve">Each </w:t>
      </w:r>
      <w:r w:rsidR="002D7BCF">
        <w:t>profile</w:t>
      </w:r>
      <w:r>
        <w:t xml:space="preserve"> should comprise a short paragraph and should include the team member’s years of experience in </w:t>
      </w:r>
      <w:r w:rsidR="00CB71BF">
        <w:t>website</w:t>
      </w:r>
      <w:r>
        <w:t xml:space="preserve"> management, any relevant certifications or educational milestones, and similar </w:t>
      </w:r>
      <w:r w:rsidR="00CB71BF">
        <w:t>projects</w:t>
      </w:r>
      <w:r>
        <w:t xml:space="preserve"> they have </w:t>
      </w:r>
      <w:r w:rsidR="00CB71BF">
        <w:t>completed</w:t>
      </w:r>
      <w:r>
        <w:t xml:space="preserve"> in the past.</w:t>
      </w:r>
    </w:p>
    <w:p w14:paraId="49998F66" w14:textId="56EE4477" w:rsidR="00A954B7" w:rsidRDefault="00A954B7" w:rsidP="00A954B7">
      <w:pPr>
        <w:pStyle w:val="ListParagraph"/>
        <w:numPr>
          <w:ilvl w:val="0"/>
          <w:numId w:val="7"/>
        </w:numPr>
      </w:pPr>
      <w:r>
        <w:t xml:space="preserve">Team Member 1, Title – </w:t>
      </w:r>
      <w:r w:rsidR="002D7BCF">
        <w:t>Profile</w:t>
      </w:r>
    </w:p>
    <w:p w14:paraId="797B30AA" w14:textId="6C984B9E" w:rsidR="00A954B7" w:rsidRDefault="00A954B7" w:rsidP="00A954B7">
      <w:pPr>
        <w:pStyle w:val="ListParagraph"/>
        <w:numPr>
          <w:ilvl w:val="0"/>
          <w:numId w:val="7"/>
        </w:numPr>
      </w:pPr>
      <w:r>
        <w:t xml:space="preserve">Team Member 2, Title – </w:t>
      </w:r>
      <w:r w:rsidR="002D7BCF">
        <w:t>Profile</w:t>
      </w:r>
    </w:p>
    <w:p w14:paraId="6D286A81" w14:textId="0DF785A6" w:rsidR="00A954B7" w:rsidRPr="003A4020" w:rsidRDefault="00A954B7" w:rsidP="00A954B7">
      <w:pPr>
        <w:pStyle w:val="ListParagraph"/>
        <w:numPr>
          <w:ilvl w:val="0"/>
          <w:numId w:val="7"/>
        </w:numPr>
      </w:pPr>
      <w:r>
        <w:t xml:space="preserve">Team Member 3, Title – </w:t>
      </w:r>
      <w:r w:rsidR="002D7BCF">
        <w:t>Profile</w:t>
      </w:r>
      <w:r>
        <w:t xml:space="preserve"> </w:t>
      </w:r>
    </w:p>
    <w:p w14:paraId="7D29BF5E" w14:textId="68576EA1" w:rsidR="00B761D9" w:rsidRPr="00FF0694" w:rsidRDefault="001F658D">
      <w:proofErr w:type="spellStart"/>
      <w:r w:rsidRPr="00FF0694">
        <w:rPr>
          <w:rStyle w:val="Heading2Char"/>
          <w:rFonts w:ascii="Avenir Light" w:hAnsi="Avenir Light"/>
        </w:rPr>
        <w:t>HubSpot</w:t>
      </w:r>
      <w:proofErr w:type="spellEnd"/>
      <w:r w:rsidR="00B761D9" w:rsidRPr="00FF0694">
        <w:rPr>
          <w:rStyle w:val="Heading2Char"/>
          <w:rFonts w:ascii="Avenir Light" w:hAnsi="Avenir Light"/>
        </w:rPr>
        <w:t xml:space="preserve"> Tip:</w:t>
      </w:r>
      <w:r w:rsidR="00B761D9" w:rsidRPr="00FF0694">
        <w:rPr>
          <w:b/>
        </w:rPr>
        <w:t xml:space="preserve"> </w:t>
      </w:r>
      <w:r w:rsidR="00CB71BF">
        <w:t>T</w:t>
      </w:r>
      <w:r w:rsidR="00CB71BF" w:rsidRPr="00E80A4A">
        <w:t>o personalize th</w:t>
      </w:r>
      <w:r w:rsidR="00CB71BF">
        <w:t>e proposal and connect faces with the names, you could also</w:t>
      </w:r>
      <w:r w:rsidR="00CB71BF">
        <w:rPr>
          <w:b/>
        </w:rPr>
        <w:t xml:space="preserve"> </w:t>
      </w:r>
      <w:r w:rsidR="0053075C" w:rsidRPr="00E80A4A">
        <w:t>inc</w:t>
      </w:r>
      <w:r w:rsidR="00CB71BF">
        <w:t>lude</w:t>
      </w:r>
      <w:r w:rsidR="0053075C" w:rsidRPr="00E80A4A">
        <w:t xml:space="preserve"> </w:t>
      </w:r>
      <w:r w:rsidR="00E80A4A" w:rsidRPr="00E80A4A">
        <w:t>professional h</w:t>
      </w:r>
      <w:r w:rsidR="00CB71BF">
        <w:t xml:space="preserve">eadshots of your proposed team. </w:t>
      </w:r>
    </w:p>
    <w:p w14:paraId="029AADA8" w14:textId="4734F332" w:rsidR="004B3B4D" w:rsidRPr="004B3B4D" w:rsidRDefault="004B3B4D" w:rsidP="004B3B4D">
      <w:pPr>
        <w:pStyle w:val="Heading1"/>
      </w:pPr>
      <w:r>
        <w:t xml:space="preserve">Project </w:t>
      </w:r>
      <w:r w:rsidR="00CB71BF">
        <w:t>Objectives</w:t>
      </w:r>
    </w:p>
    <w:p w14:paraId="23491CDC" w14:textId="77777777" w:rsidR="00C95614" w:rsidRDefault="00CB71BF" w:rsidP="00A1760D">
      <w:r>
        <w:t>Give</w:t>
      </w:r>
      <w:r w:rsidR="00E67761">
        <w:t xml:space="preserve"> an overview of th</w:t>
      </w:r>
      <w:r w:rsidR="004002F9">
        <w:t xml:space="preserve">e </w:t>
      </w:r>
      <w:r>
        <w:t>project</w:t>
      </w:r>
      <w:r w:rsidR="004002F9">
        <w:t xml:space="preserve">, describing the </w:t>
      </w:r>
      <w:r>
        <w:t>purpose of your agency’s web management services</w:t>
      </w:r>
      <w:r w:rsidR="004002F9">
        <w:t xml:space="preserve">. </w:t>
      </w:r>
      <w:r>
        <w:t xml:space="preserve">Indicate how the website </w:t>
      </w:r>
      <w:r w:rsidR="00E80A4A">
        <w:t>fits with your client’s strategic goals</w:t>
      </w:r>
      <w:r>
        <w:t xml:space="preserve"> and tell them why it is important to manage it appropriately</w:t>
      </w:r>
      <w:r w:rsidR="00E80A4A">
        <w:t xml:space="preserve">. </w:t>
      </w:r>
    </w:p>
    <w:p w14:paraId="1B87B460" w14:textId="46E4DB38" w:rsidR="00F75C5C" w:rsidRPr="00FF0694" w:rsidRDefault="00CB71BF" w:rsidP="00A1760D">
      <w:r>
        <w:t>What are the risks of leaving a website unmanaged? What improvements will your organization make for the client?</w:t>
      </w:r>
    </w:p>
    <w:p w14:paraId="6ABC7F49" w14:textId="22C4834B" w:rsidR="000A4631" w:rsidRPr="00FF0694" w:rsidRDefault="000A4631" w:rsidP="006F7498">
      <w:pPr>
        <w:spacing w:before="120"/>
      </w:pPr>
      <w:proofErr w:type="spellStart"/>
      <w:r w:rsidRPr="00FF0694">
        <w:rPr>
          <w:rStyle w:val="Heading2Char"/>
          <w:rFonts w:ascii="Avenir Light" w:hAnsi="Avenir Light"/>
        </w:rPr>
        <w:t>HubSpot</w:t>
      </w:r>
      <w:proofErr w:type="spellEnd"/>
      <w:r w:rsidRPr="00FF0694">
        <w:rPr>
          <w:rStyle w:val="Heading2Char"/>
          <w:rFonts w:ascii="Avenir Light" w:hAnsi="Avenir Light"/>
        </w:rPr>
        <w:t xml:space="preserve"> Tip:</w:t>
      </w:r>
      <w:r w:rsidR="006F7498">
        <w:rPr>
          <w:b/>
        </w:rPr>
        <w:t xml:space="preserve"> </w:t>
      </w:r>
      <w:r w:rsidR="00CB71BF">
        <w:t xml:space="preserve">Before </w:t>
      </w:r>
      <w:r w:rsidR="00141D54">
        <w:t>writing</w:t>
      </w:r>
      <w:r w:rsidR="00CB71BF">
        <w:t xml:space="preserve"> your proposal, gather information about the client’s objectives either by speaking with them directly or by reviewing background materials, </w:t>
      </w:r>
      <w:r w:rsidR="00141D54">
        <w:t>like</w:t>
      </w:r>
      <w:r w:rsidR="00CB71BF">
        <w:t xml:space="preserve"> their company website and the RFP. </w:t>
      </w:r>
    </w:p>
    <w:p w14:paraId="5A448B6F" w14:textId="543EE05F" w:rsidR="000A4631" w:rsidRPr="00FF0694" w:rsidRDefault="003A4020" w:rsidP="000A4631">
      <w:pPr>
        <w:pStyle w:val="Heading1"/>
      </w:pPr>
      <w:r>
        <w:t>Major</w:t>
      </w:r>
      <w:r w:rsidR="000A4631" w:rsidRPr="00FF0694">
        <w:t xml:space="preserve"> Activities and Timeline</w:t>
      </w:r>
    </w:p>
    <w:p w14:paraId="208CA9BF" w14:textId="22DA99A2" w:rsidR="00717FCD" w:rsidRDefault="00C95614" w:rsidP="004B3B4D">
      <w:r>
        <w:t>Indicate</w:t>
      </w:r>
      <w:r w:rsidR="00717FCD">
        <w:t xml:space="preserve"> </w:t>
      </w:r>
      <w:r w:rsidR="004C3CF0">
        <w:t xml:space="preserve">the activities involved in </w:t>
      </w:r>
      <w:r>
        <w:t>managing</w:t>
      </w:r>
      <w:r w:rsidR="004C3CF0">
        <w:t xml:space="preserve"> the </w:t>
      </w:r>
      <w:r>
        <w:t>website</w:t>
      </w:r>
      <w:r w:rsidR="004C3CF0">
        <w:t xml:space="preserve">, with start and completion dates. </w:t>
      </w:r>
      <w:r w:rsidR="00B70816">
        <w:t xml:space="preserve">You can use a simple table, like the one </w:t>
      </w:r>
      <w:r w:rsidR="00F544AB">
        <w:t>that follows</w:t>
      </w:r>
      <w:r w:rsidR="004B3B4D">
        <w:t>, to depict the timeline.</w:t>
      </w:r>
    </w:p>
    <w:tbl>
      <w:tblPr>
        <w:tblStyle w:val="TableGrid"/>
        <w:tblW w:w="5000" w:type="pct"/>
        <w:jc w:val="center"/>
        <w:tblLook w:val="04A0" w:firstRow="1" w:lastRow="0" w:firstColumn="1" w:lastColumn="0" w:noHBand="0" w:noVBand="1"/>
      </w:tblPr>
      <w:tblGrid>
        <w:gridCol w:w="3192"/>
        <w:gridCol w:w="3193"/>
        <w:gridCol w:w="3191"/>
      </w:tblGrid>
      <w:tr w:rsidR="006F7498" w:rsidRPr="00FF0694" w14:paraId="32CEE4A2" w14:textId="77777777" w:rsidTr="006F7498">
        <w:trPr>
          <w:cantSplit/>
          <w:trHeight w:val="314"/>
          <w:jc w:val="center"/>
        </w:trPr>
        <w:tc>
          <w:tcPr>
            <w:tcW w:w="1667" w:type="pct"/>
          </w:tcPr>
          <w:p w14:paraId="7445A8EB" w14:textId="35BFF7A8" w:rsidR="006F7498" w:rsidRPr="00FF0694" w:rsidRDefault="006F7498" w:rsidP="000A4631">
            <w:pPr>
              <w:jc w:val="center"/>
              <w:rPr>
                <w:b/>
                <w:color w:val="3083A0"/>
              </w:rPr>
            </w:pPr>
            <w:r w:rsidRPr="00FF0694">
              <w:rPr>
                <w:b/>
                <w:color w:val="3083A0"/>
              </w:rPr>
              <w:t>Activity</w:t>
            </w:r>
          </w:p>
        </w:tc>
        <w:tc>
          <w:tcPr>
            <w:tcW w:w="1667" w:type="pct"/>
          </w:tcPr>
          <w:p w14:paraId="5D371D7F" w14:textId="4654C1E0" w:rsidR="006F7498" w:rsidRPr="00FF0694" w:rsidRDefault="006F7498" w:rsidP="000A4631">
            <w:pPr>
              <w:jc w:val="center"/>
              <w:rPr>
                <w:b/>
                <w:color w:val="3083A0"/>
              </w:rPr>
            </w:pPr>
            <w:r w:rsidRPr="00FF0694">
              <w:rPr>
                <w:b/>
                <w:color w:val="3083A0"/>
              </w:rPr>
              <w:t>Start Date</w:t>
            </w:r>
          </w:p>
        </w:tc>
        <w:tc>
          <w:tcPr>
            <w:tcW w:w="1666" w:type="pct"/>
            <w:vAlign w:val="center"/>
          </w:tcPr>
          <w:p w14:paraId="2F6E3AB4" w14:textId="22E12E9C" w:rsidR="006F7498" w:rsidRPr="00FF0694" w:rsidRDefault="006F7498" w:rsidP="000A4631">
            <w:pPr>
              <w:jc w:val="center"/>
              <w:rPr>
                <w:b/>
                <w:color w:val="3083A0"/>
              </w:rPr>
            </w:pPr>
            <w:r w:rsidRPr="00FF0694">
              <w:rPr>
                <w:b/>
                <w:color w:val="3083A0"/>
              </w:rPr>
              <w:t>Completion Date</w:t>
            </w:r>
          </w:p>
        </w:tc>
      </w:tr>
      <w:tr w:rsidR="006F7498" w:rsidRPr="00FF0694" w14:paraId="108C4C22" w14:textId="77777777" w:rsidTr="006F7498">
        <w:trPr>
          <w:cantSplit/>
          <w:trHeight w:val="134"/>
          <w:jc w:val="center"/>
        </w:trPr>
        <w:tc>
          <w:tcPr>
            <w:tcW w:w="1667" w:type="pct"/>
          </w:tcPr>
          <w:p w14:paraId="4625DB24" w14:textId="479C1BB2" w:rsidR="006F7498" w:rsidRPr="00FF0694" w:rsidRDefault="002D7BCF" w:rsidP="000A4631">
            <w:pPr>
              <w:rPr>
                <w:highlight w:val="yellow"/>
              </w:rPr>
            </w:pPr>
            <w:r>
              <w:rPr>
                <w:highlight w:val="yellow"/>
              </w:rPr>
              <w:t xml:space="preserve"> </w:t>
            </w:r>
          </w:p>
        </w:tc>
        <w:tc>
          <w:tcPr>
            <w:tcW w:w="1667" w:type="pct"/>
          </w:tcPr>
          <w:p w14:paraId="37D86818" w14:textId="2D1A35A6" w:rsidR="006F7498" w:rsidRPr="00FF0694" w:rsidRDefault="002D7BCF" w:rsidP="000A4631">
            <w:pPr>
              <w:rPr>
                <w:highlight w:val="yellow"/>
              </w:rPr>
            </w:pPr>
            <w:r>
              <w:rPr>
                <w:highlight w:val="yellow"/>
              </w:rPr>
              <w:t xml:space="preserve"> </w:t>
            </w:r>
          </w:p>
        </w:tc>
        <w:tc>
          <w:tcPr>
            <w:tcW w:w="1666" w:type="pct"/>
            <w:vAlign w:val="center"/>
          </w:tcPr>
          <w:p w14:paraId="3554C813" w14:textId="680EBB0B" w:rsidR="006F7498" w:rsidRPr="00FF0694" w:rsidRDefault="002D7BCF" w:rsidP="000A4631">
            <w:pPr>
              <w:rPr>
                <w:highlight w:val="yellow"/>
              </w:rPr>
            </w:pPr>
            <w:r>
              <w:rPr>
                <w:highlight w:val="yellow"/>
              </w:rPr>
              <w:t xml:space="preserve"> </w:t>
            </w:r>
          </w:p>
        </w:tc>
      </w:tr>
      <w:tr w:rsidR="006F7498" w:rsidRPr="00FF0694" w14:paraId="7F4859EB" w14:textId="77777777" w:rsidTr="006F7498">
        <w:trPr>
          <w:trHeight w:val="134"/>
          <w:jc w:val="center"/>
        </w:trPr>
        <w:tc>
          <w:tcPr>
            <w:tcW w:w="1667" w:type="pct"/>
          </w:tcPr>
          <w:p w14:paraId="715175E9" w14:textId="4ADF4C10" w:rsidR="006F7498" w:rsidRPr="00FF0694" w:rsidRDefault="002D7BCF" w:rsidP="000A4631">
            <w:pPr>
              <w:rPr>
                <w:highlight w:val="yellow"/>
              </w:rPr>
            </w:pPr>
            <w:r>
              <w:rPr>
                <w:highlight w:val="yellow"/>
              </w:rPr>
              <w:t xml:space="preserve"> </w:t>
            </w:r>
          </w:p>
        </w:tc>
        <w:tc>
          <w:tcPr>
            <w:tcW w:w="1667" w:type="pct"/>
          </w:tcPr>
          <w:p w14:paraId="135AF86C" w14:textId="6188E364" w:rsidR="006F7498" w:rsidRPr="00FF0694" w:rsidRDefault="002D7BCF" w:rsidP="000A4631">
            <w:pPr>
              <w:rPr>
                <w:highlight w:val="yellow"/>
              </w:rPr>
            </w:pPr>
            <w:r>
              <w:rPr>
                <w:highlight w:val="yellow"/>
              </w:rPr>
              <w:t xml:space="preserve"> </w:t>
            </w:r>
          </w:p>
        </w:tc>
        <w:tc>
          <w:tcPr>
            <w:tcW w:w="1666" w:type="pct"/>
          </w:tcPr>
          <w:p w14:paraId="5D25695F" w14:textId="182A8AF0" w:rsidR="006F7498" w:rsidRPr="00FF0694" w:rsidRDefault="002D7BCF" w:rsidP="000A4631">
            <w:pPr>
              <w:rPr>
                <w:highlight w:val="yellow"/>
              </w:rPr>
            </w:pPr>
            <w:r>
              <w:rPr>
                <w:highlight w:val="yellow"/>
              </w:rPr>
              <w:t xml:space="preserve"> </w:t>
            </w:r>
          </w:p>
        </w:tc>
      </w:tr>
      <w:tr w:rsidR="006F7498" w:rsidRPr="00FF0694" w14:paraId="25C846D4" w14:textId="77777777" w:rsidTr="006F7498">
        <w:trPr>
          <w:trHeight w:val="134"/>
          <w:jc w:val="center"/>
        </w:trPr>
        <w:tc>
          <w:tcPr>
            <w:tcW w:w="1667" w:type="pct"/>
          </w:tcPr>
          <w:p w14:paraId="15AE889B" w14:textId="7375D7D4" w:rsidR="006F7498" w:rsidRPr="00FF0694" w:rsidRDefault="002D7BCF" w:rsidP="000A4631">
            <w:pPr>
              <w:rPr>
                <w:highlight w:val="yellow"/>
              </w:rPr>
            </w:pPr>
            <w:r>
              <w:rPr>
                <w:highlight w:val="yellow"/>
              </w:rPr>
              <w:t xml:space="preserve"> </w:t>
            </w:r>
          </w:p>
        </w:tc>
        <w:tc>
          <w:tcPr>
            <w:tcW w:w="1667" w:type="pct"/>
          </w:tcPr>
          <w:p w14:paraId="22F31B91" w14:textId="5B88551C" w:rsidR="006F7498" w:rsidRPr="00FF0694" w:rsidRDefault="002D7BCF" w:rsidP="000A4631">
            <w:pPr>
              <w:rPr>
                <w:highlight w:val="yellow"/>
              </w:rPr>
            </w:pPr>
            <w:r>
              <w:rPr>
                <w:highlight w:val="yellow"/>
              </w:rPr>
              <w:t xml:space="preserve"> </w:t>
            </w:r>
          </w:p>
        </w:tc>
        <w:tc>
          <w:tcPr>
            <w:tcW w:w="1666" w:type="pct"/>
          </w:tcPr>
          <w:p w14:paraId="63BB5C14" w14:textId="3320C8EB" w:rsidR="006F7498" w:rsidRPr="00FF0694" w:rsidRDefault="002D7BCF" w:rsidP="000A4631">
            <w:pPr>
              <w:rPr>
                <w:highlight w:val="yellow"/>
              </w:rPr>
            </w:pPr>
            <w:r>
              <w:rPr>
                <w:highlight w:val="yellow"/>
              </w:rPr>
              <w:t xml:space="preserve"> </w:t>
            </w:r>
          </w:p>
        </w:tc>
      </w:tr>
      <w:tr w:rsidR="006F7498" w:rsidRPr="00FF0694" w14:paraId="0E2FE1CB" w14:textId="77777777" w:rsidTr="006F7498">
        <w:trPr>
          <w:trHeight w:val="134"/>
          <w:jc w:val="center"/>
        </w:trPr>
        <w:tc>
          <w:tcPr>
            <w:tcW w:w="1667" w:type="pct"/>
          </w:tcPr>
          <w:p w14:paraId="0F520B82" w14:textId="0AE5CDF0" w:rsidR="006F7498" w:rsidRPr="00FF0694" w:rsidRDefault="002D7BCF" w:rsidP="000A4631">
            <w:pPr>
              <w:rPr>
                <w:highlight w:val="yellow"/>
              </w:rPr>
            </w:pPr>
            <w:r>
              <w:rPr>
                <w:highlight w:val="yellow"/>
              </w:rPr>
              <w:t xml:space="preserve"> </w:t>
            </w:r>
          </w:p>
        </w:tc>
        <w:tc>
          <w:tcPr>
            <w:tcW w:w="1667" w:type="pct"/>
          </w:tcPr>
          <w:p w14:paraId="24B4C776" w14:textId="1835EE96" w:rsidR="006F7498" w:rsidRPr="00FF0694" w:rsidRDefault="002D7BCF" w:rsidP="000A4631">
            <w:pPr>
              <w:rPr>
                <w:highlight w:val="yellow"/>
              </w:rPr>
            </w:pPr>
            <w:r>
              <w:rPr>
                <w:highlight w:val="yellow"/>
              </w:rPr>
              <w:t xml:space="preserve"> </w:t>
            </w:r>
          </w:p>
        </w:tc>
        <w:tc>
          <w:tcPr>
            <w:tcW w:w="1666" w:type="pct"/>
          </w:tcPr>
          <w:p w14:paraId="5990418F" w14:textId="0BC8ADE6" w:rsidR="006F7498" w:rsidRPr="00FF0694" w:rsidRDefault="002D7BCF" w:rsidP="000A4631">
            <w:pPr>
              <w:rPr>
                <w:highlight w:val="yellow"/>
              </w:rPr>
            </w:pPr>
            <w:r>
              <w:rPr>
                <w:highlight w:val="yellow"/>
              </w:rPr>
              <w:t xml:space="preserve"> </w:t>
            </w:r>
          </w:p>
        </w:tc>
      </w:tr>
    </w:tbl>
    <w:p w14:paraId="5DF5F03A" w14:textId="678F3DC1" w:rsidR="000A4631" w:rsidRPr="00FF0694" w:rsidRDefault="000A4631" w:rsidP="006F7498">
      <w:pPr>
        <w:spacing w:before="120"/>
      </w:pPr>
      <w:proofErr w:type="spellStart"/>
      <w:r w:rsidRPr="00FF0694">
        <w:rPr>
          <w:rStyle w:val="Heading2Char"/>
          <w:rFonts w:ascii="Avenir Light" w:hAnsi="Avenir Light"/>
        </w:rPr>
        <w:t>HubSpot</w:t>
      </w:r>
      <w:proofErr w:type="spellEnd"/>
      <w:r w:rsidRPr="00FF0694">
        <w:rPr>
          <w:rStyle w:val="Heading2Char"/>
          <w:rFonts w:ascii="Avenir Light" w:hAnsi="Avenir Light"/>
        </w:rPr>
        <w:t xml:space="preserve"> Tip:</w:t>
      </w:r>
      <w:r w:rsidRPr="00FF0694">
        <w:rPr>
          <w:b/>
        </w:rPr>
        <w:t xml:space="preserve"> </w:t>
      </w:r>
      <w:r w:rsidR="00F010D0" w:rsidRPr="00FF0694">
        <w:t>Including</w:t>
      </w:r>
      <w:r w:rsidRPr="00FF0694">
        <w:t xml:space="preserve"> a det</w:t>
      </w:r>
      <w:r w:rsidR="00F010D0" w:rsidRPr="00FF0694">
        <w:t>ailed schedule</w:t>
      </w:r>
      <w:r w:rsidR="00B70816">
        <w:t xml:space="preserve"> highlights your credibility and sh</w:t>
      </w:r>
      <w:r w:rsidR="00C95614">
        <w:t xml:space="preserve">ows your </w:t>
      </w:r>
      <w:r w:rsidR="00141D54">
        <w:t>capacity</w:t>
      </w:r>
      <w:r w:rsidR="00C95614">
        <w:t xml:space="preserve"> to complete all phases of the website management project </w:t>
      </w:r>
      <w:r w:rsidR="00B70816">
        <w:t>on time</w:t>
      </w:r>
      <w:r w:rsidRPr="00FF0694">
        <w:t xml:space="preserve">. </w:t>
      </w:r>
    </w:p>
    <w:p w14:paraId="0C1FB4BF" w14:textId="42EB885A" w:rsidR="003B47AF" w:rsidRPr="00FF0694" w:rsidRDefault="003B47AF" w:rsidP="003B47AF">
      <w:pPr>
        <w:pStyle w:val="Heading1"/>
      </w:pPr>
      <w:r w:rsidRPr="00FF0694">
        <w:lastRenderedPageBreak/>
        <w:t>Pr</w:t>
      </w:r>
      <w:r w:rsidR="003A4020">
        <w:t>icing and Payment Schedule</w:t>
      </w:r>
    </w:p>
    <w:p w14:paraId="57540754" w14:textId="69A3A47C" w:rsidR="00B70816" w:rsidRDefault="004A2AB8" w:rsidP="004D32D6">
      <w:pPr>
        <w:spacing w:before="120"/>
      </w:pPr>
      <w:r>
        <w:t>Website management work often involves a monthly or yearly payment by the client for ongoing services</w:t>
      </w:r>
      <w:r w:rsidR="004D32D6" w:rsidRPr="004D32D6">
        <w:t xml:space="preserve">. You can use a </w:t>
      </w:r>
      <w:r w:rsidR="004D32D6">
        <w:t>table like the one below to indicate the proposed payment schedule.</w:t>
      </w:r>
    </w:p>
    <w:tbl>
      <w:tblPr>
        <w:tblStyle w:val="TableGrid"/>
        <w:tblW w:w="5000" w:type="pct"/>
        <w:jc w:val="center"/>
        <w:tblLook w:val="04A0" w:firstRow="1" w:lastRow="0" w:firstColumn="1" w:lastColumn="0" w:noHBand="0" w:noVBand="1"/>
      </w:tblPr>
      <w:tblGrid>
        <w:gridCol w:w="3348"/>
        <w:gridCol w:w="3828"/>
        <w:gridCol w:w="2400"/>
      </w:tblGrid>
      <w:tr w:rsidR="00A46697" w:rsidRPr="00FF0694" w14:paraId="0585B8A3" w14:textId="77777777" w:rsidTr="00A46697">
        <w:trPr>
          <w:cantSplit/>
          <w:trHeight w:val="314"/>
          <w:jc w:val="center"/>
        </w:trPr>
        <w:tc>
          <w:tcPr>
            <w:tcW w:w="1748" w:type="pct"/>
          </w:tcPr>
          <w:p w14:paraId="7C8C50C8" w14:textId="5601F7E2" w:rsidR="00A46697" w:rsidRDefault="00A46697" w:rsidP="004D32D6">
            <w:pPr>
              <w:jc w:val="center"/>
              <w:rPr>
                <w:b/>
                <w:color w:val="3083A0"/>
              </w:rPr>
            </w:pPr>
            <w:r>
              <w:rPr>
                <w:b/>
                <w:color w:val="3083A0"/>
              </w:rPr>
              <w:t>Item</w:t>
            </w:r>
          </w:p>
        </w:tc>
        <w:tc>
          <w:tcPr>
            <w:tcW w:w="1999" w:type="pct"/>
          </w:tcPr>
          <w:p w14:paraId="250FC31B" w14:textId="6D10D322" w:rsidR="00A46697" w:rsidRPr="00A46697" w:rsidRDefault="00A46697" w:rsidP="004D32D6">
            <w:pPr>
              <w:jc w:val="center"/>
              <w:rPr>
                <w:b/>
                <w:color w:val="3083A0"/>
              </w:rPr>
            </w:pPr>
            <w:r w:rsidRPr="00A46697">
              <w:rPr>
                <w:b/>
                <w:color w:val="3083A0"/>
              </w:rPr>
              <w:t>Deadline</w:t>
            </w:r>
          </w:p>
        </w:tc>
        <w:tc>
          <w:tcPr>
            <w:tcW w:w="1253" w:type="pct"/>
          </w:tcPr>
          <w:p w14:paraId="441D9308" w14:textId="41278B17" w:rsidR="00A46697" w:rsidRPr="00FF0694" w:rsidRDefault="00A46697" w:rsidP="004D32D6">
            <w:pPr>
              <w:jc w:val="center"/>
              <w:rPr>
                <w:b/>
                <w:color w:val="3083A0"/>
              </w:rPr>
            </w:pPr>
            <w:r>
              <w:rPr>
                <w:b/>
                <w:color w:val="3083A0"/>
              </w:rPr>
              <w:t>Cost</w:t>
            </w:r>
          </w:p>
        </w:tc>
      </w:tr>
      <w:tr w:rsidR="00A46697" w:rsidRPr="00FF0694" w14:paraId="394F155F" w14:textId="77777777" w:rsidTr="00A46697">
        <w:trPr>
          <w:cantSplit/>
          <w:trHeight w:val="134"/>
          <w:jc w:val="center"/>
        </w:trPr>
        <w:tc>
          <w:tcPr>
            <w:tcW w:w="1748" w:type="pct"/>
          </w:tcPr>
          <w:p w14:paraId="6D0843E7" w14:textId="7AF96C4F" w:rsidR="00A46697" w:rsidRPr="004D32D6" w:rsidRDefault="00A46697" w:rsidP="004A2AB8">
            <w:pPr>
              <w:jc w:val="center"/>
            </w:pPr>
            <w:r>
              <w:t>Deposit</w:t>
            </w:r>
          </w:p>
        </w:tc>
        <w:tc>
          <w:tcPr>
            <w:tcW w:w="1999" w:type="pct"/>
          </w:tcPr>
          <w:p w14:paraId="26D854F1" w14:textId="3980A27B" w:rsidR="00A46697" w:rsidRDefault="00A46697" w:rsidP="004A2AB8">
            <w:pPr>
              <w:jc w:val="center"/>
            </w:pPr>
            <w:r w:rsidRPr="004D32D6">
              <w:t>Upon contract signing</w:t>
            </w:r>
          </w:p>
        </w:tc>
        <w:tc>
          <w:tcPr>
            <w:tcW w:w="1253" w:type="pct"/>
          </w:tcPr>
          <w:p w14:paraId="7608F444" w14:textId="68BC9CCD" w:rsidR="00A46697" w:rsidRPr="004D32D6" w:rsidRDefault="00A46697" w:rsidP="004A2AB8">
            <w:pPr>
              <w:jc w:val="center"/>
            </w:pPr>
            <w:r>
              <w:t>$1000.000</w:t>
            </w:r>
          </w:p>
        </w:tc>
      </w:tr>
      <w:tr w:rsidR="00A46697" w:rsidRPr="00FF0694" w14:paraId="07551198" w14:textId="77777777" w:rsidTr="00A46697">
        <w:trPr>
          <w:trHeight w:val="134"/>
          <w:jc w:val="center"/>
        </w:trPr>
        <w:tc>
          <w:tcPr>
            <w:tcW w:w="1748" w:type="pct"/>
          </w:tcPr>
          <w:p w14:paraId="3DF3A186" w14:textId="7109F927" w:rsidR="00A46697" w:rsidRPr="004D32D6" w:rsidRDefault="00A46697" w:rsidP="004D32D6">
            <w:pPr>
              <w:jc w:val="center"/>
            </w:pPr>
            <w:r>
              <w:t>Monthly Web Management Fee</w:t>
            </w:r>
          </w:p>
        </w:tc>
        <w:tc>
          <w:tcPr>
            <w:tcW w:w="1999" w:type="pct"/>
          </w:tcPr>
          <w:p w14:paraId="205F74AB" w14:textId="17E9BA5C" w:rsidR="00A46697" w:rsidRDefault="00E93BAD" w:rsidP="00A46697">
            <w:pPr>
              <w:jc w:val="center"/>
            </w:pPr>
            <w:r>
              <w:t>By</w:t>
            </w:r>
            <w:r w:rsidR="00A46697">
              <w:t xml:space="preserve"> the 15</w:t>
            </w:r>
            <w:r w:rsidR="00A46697">
              <w:rPr>
                <w:vertAlign w:val="superscript"/>
              </w:rPr>
              <w:t>th</w:t>
            </w:r>
            <w:r w:rsidR="00A46697">
              <w:t xml:space="preserve"> of the previous month </w:t>
            </w:r>
          </w:p>
        </w:tc>
        <w:tc>
          <w:tcPr>
            <w:tcW w:w="1253" w:type="pct"/>
          </w:tcPr>
          <w:p w14:paraId="29F3C2F7" w14:textId="097176C2" w:rsidR="00A46697" w:rsidRPr="004D32D6" w:rsidRDefault="00A46697" w:rsidP="004D32D6">
            <w:pPr>
              <w:jc w:val="center"/>
            </w:pPr>
            <w:r>
              <w:t>$</w:t>
            </w:r>
            <w:r w:rsidR="00E93BAD">
              <w:t>20</w:t>
            </w:r>
            <w:r>
              <w:t>0.00</w:t>
            </w:r>
          </w:p>
        </w:tc>
      </w:tr>
      <w:tr w:rsidR="00A46697" w:rsidRPr="00FF0694" w14:paraId="7DB94DD2" w14:textId="77777777" w:rsidTr="00A46697">
        <w:trPr>
          <w:trHeight w:val="134"/>
          <w:jc w:val="center"/>
        </w:trPr>
        <w:tc>
          <w:tcPr>
            <w:tcW w:w="3747" w:type="pct"/>
            <w:gridSpan w:val="2"/>
            <w:vAlign w:val="center"/>
          </w:tcPr>
          <w:p w14:paraId="1BAF6F73" w14:textId="6AE6E9B4" w:rsidR="00A46697" w:rsidRPr="00A46697" w:rsidRDefault="00A46697" w:rsidP="00A46697">
            <w:pPr>
              <w:jc w:val="right"/>
              <w:rPr>
                <w:b/>
                <w:color w:val="3083A0"/>
              </w:rPr>
            </w:pPr>
            <w:r w:rsidRPr="00A46697">
              <w:rPr>
                <w:b/>
                <w:color w:val="3083A0"/>
              </w:rPr>
              <w:t>Year One Total:</w:t>
            </w:r>
          </w:p>
        </w:tc>
        <w:tc>
          <w:tcPr>
            <w:tcW w:w="1253" w:type="pct"/>
          </w:tcPr>
          <w:p w14:paraId="6590AFC9" w14:textId="592C646A" w:rsidR="00A46697" w:rsidRPr="004D32D6" w:rsidRDefault="00E93BAD" w:rsidP="004D32D6">
            <w:pPr>
              <w:jc w:val="center"/>
            </w:pPr>
            <w:r>
              <w:t>$3,400.00</w:t>
            </w:r>
          </w:p>
        </w:tc>
      </w:tr>
      <w:tr w:rsidR="00A46697" w:rsidRPr="00FF0694" w14:paraId="45D77073" w14:textId="77777777" w:rsidTr="00A46697">
        <w:trPr>
          <w:trHeight w:val="134"/>
          <w:jc w:val="center"/>
        </w:trPr>
        <w:tc>
          <w:tcPr>
            <w:tcW w:w="3747" w:type="pct"/>
            <w:gridSpan w:val="2"/>
            <w:vAlign w:val="center"/>
          </w:tcPr>
          <w:p w14:paraId="7B9CCCB3" w14:textId="238751DE" w:rsidR="00A46697" w:rsidRPr="00A46697" w:rsidRDefault="00A46697" w:rsidP="00A46697">
            <w:pPr>
              <w:jc w:val="right"/>
              <w:rPr>
                <w:b/>
                <w:color w:val="3083A0"/>
              </w:rPr>
            </w:pPr>
            <w:r w:rsidRPr="00A46697">
              <w:rPr>
                <w:b/>
                <w:color w:val="3083A0"/>
              </w:rPr>
              <w:t>Annual Total for Subsequent Years:</w:t>
            </w:r>
          </w:p>
        </w:tc>
        <w:tc>
          <w:tcPr>
            <w:tcW w:w="1253" w:type="pct"/>
          </w:tcPr>
          <w:p w14:paraId="48EB680D" w14:textId="7C78C5D2" w:rsidR="00A46697" w:rsidRPr="004D32D6" w:rsidRDefault="00E93BAD" w:rsidP="004D32D6">
            <w:pPr>
              <w:jc w:val="center"/>
            </w:pPr>
            <w:r>
              <w:t>$2,400.00</w:t>
            </w:r>
          </w:p>
        </w:tc>
      </w:tr>
    </w:tbl>
    <w:p w14:paraId="748F1B34" w14:textId="56866354" w:rsidR="000C20C3" w:rsidRPr="00FF0694" w:rsidRDefault="003B47AF" w:rsidP="00C95614">
      <w:pPr>
        <w:spacing w:before="120"/>
      </w:pPr>
      <w:proofErr w:type="spellStart"/>
      <w:r w:rsidRPr="004D32D6">
        <w:rPr>
          <w:rStyle w:val="Heading2Char"/>
          <w:rFonts w:ascii="Avenir Light" w:hAnsi="Avenir Light"/>
        </w:rPr>
        <w:t>HubSpot</w:t>
      </w:r>
      <w:proofErr w:type="spellEnd"/>
      <w:r w:rsidRPr="004D32D6">
        <w:rPr>
          <w:rStyle w:val="Heading2Char"/>
          <w:rFonts w:ascii="Avenir Light" w:hAnsi="Avenir Light"/>
        </w:rPr>
        <w:t xml:space="preserve"> Tip: </w:t>
      </w:r>
      <w:r w:rsidR="004D32D6" w:rsidRPr="004D32D6">
        <w:t>Update</w:t>
      </w:r>
      <w:r w:rsidR="004D32D6">
        <w:t xml:space="preserve"> the pricing information and payment schedule according to the specifics of the </w:t>
      </w:r>
      <w:r w:rsidR="00141D54">
        <w:t>project</w:t>
      </w:r>
      <w:r w:rsidR="004D32D6">
        <w:t xml:space="preserve">. </w:t>
      </w:r>
      <w:r w:rsidR="0059583B" w:rsidRPr="00FF0694">
        <w:t xml:space="preserve"> </w:t>
      </w:r>
      <w:r w:rsidR="004B54FF" w:rsidRPr="00FF0694">
        <w:t xml:space="preserve"> </w:t>
      </w:r>
    </w:p>
    <w:p w14:paraId="1C4E28CD" w14:textId="06739681" w:rsidR="006A360C" w:rsidRDefault="00FF6166" w:rsidP="006A360C">
      <w:pPr>
        <w:pStyle w:val="Heading1"/>
      </w:pPr>
      <w:r>
        <w:t>Signatures</w:t>
      </w:r>
      <w:r w:rsidR="00C95614">
        <w:t xml:space="preserve"> and Agreement</w:t>
      </w:r>
    </w:p>
    <w:p w14:paraId="22960E7D" w14:textId="4F0EF24B" w:rsidR="00E93BAD" w:rsidRDefault="00C95614" w:rsidP="006A360C">
      <w:r w:rsidRPr="00F544AB">
        <w:t xml:space="preserve">Indicate what is needed to </w:t>
      </w:r>
      <w:r w:rsidR="00141D54">
        <w:t>finalize the contract.</w:t>
      </w:r>
      <w:r w:rsidRPr="00F544AB">
        <w:t xml:space="preserve"> Most likely, you </w:t>
      </w:r>
      <w:r>
        <w:t xml:space="preserve">will </w:t>
      </w:r>
      <w:r w:rsidRPr="00F544AB">
        <w:t xml:space="preserve">need a signature from the client, and payment of a deposit. </w:t>
      </w:r>
      <w:r>
        <w:t xml:space="preserve">You should also </w:t>
      </w:r>
      <w:r w:rsidR="00E93BAD">
        <w:t>add</w:t>
      </w:r>
      <w:r>
        <w:t xml:space="preserve"> your company’s specific contract details indicating the terms and conditions for this work. </w:t>
      </w:r>
    </w:p>
    <w:p w14:paraId="4E4CBADA" w14:textId="71B68D46" w:rsidR="000A4631" w:rsidRPr="00FF0694" w:rsidRDefault="00E93BAD" w:rsidP="006A360C">
      <w:r>
        <w:t>Include</w:t>
      </w:r>
      <w:r w:rsidR="004C3CF0">
        <w:t xml:space="preserve"> a plac</w:t>
      </w:r>
      <w:r>
        <w:t>e for signatures by the client, like shown below.</w:t>
      </w:r>
    </w:p>
    <w:p w14:paraId="539357F1" w14:textId="77777777" w:rsidR="00CB3928" w:rsidRPr="00FF0694" w:rsidRDefault="00CB3928" w:rsidP="006A360C">
      <w:pPr>
        <w:rPr>
          <w:highlight w:val="yellow"/>
        </w:rPr>
      </w:pPr>
    </w:p>
    <w:p w14:paraId="66B3D643" w14:textId="77777777" w:rsidR="000A4631" w:rsidRPr="00FF0694" w:rsidRDefault="000A4631" w:rsidP="006A360C">
      <w:pPr>
        <w:rPr>
          <w:highlight w:val="yellow"/>
        </w:rPr>
        <w:sectPr w:rsidR="000A4631" w:rsidRPr="00FF0694" w:rsidSect="002A5D4A">
          <w:footerReference w:type="even" r:id="rId9"/>
          <w:footerReference w:type="default" r:id="rId10"/>
          <w:pgSz w:w="12240" w:h="15840"/>
          <w:pgMar w:top="1440" w:right="1440" w:bottom="1440" w:left="1440" w:header="720" w:footer="720" w:gutter="0"/>
          <w:cols w:space="720"/>
          <w:docGrid w:linePitch="360"/>
        </w:sectPr>
      </w:pPr>
    </w:p>
    <w:p w14:paraId="014A9D69" w14:textId="4F101452" w:rsidR="000A4631" w:rsidRPr="00FF0694" w:rsidRDefault="000A4631" w:rsidP="006A360C">
      <w:r w:rsidRPr="00FF0694">
        <w:lastRenderedPageBreak/>
        <w:t>________________________</w:t>
      </w:r>
    </w:p>
    <w:p w14:paraId="6B1AAA4B" w14:textId="59FBC72A" w:rsidR="000A4631" w:rsidRPr="00FF0694" w:rsidRDefault="000A4631" w:rsidP="006A360C">
      <w:r w:rsidRPr="00FF0694">
        <w:t xml:space="preserve">[Name], </w:t>
      </w:r>
      <w:r w:rsidR="009A1669">
        <w:t>[Role]</w:t>
      </w:r>
    </w:p>
    <w:p w14:paraId="0E914982" w14:textId="77777777" w:rsidR="000A4631" w:rsidRPr="00FF0694" w:rsidRDefault="000A4631" w:rsidP="000A4631"/>
    <w:p w14:paraId="47FB6B82" w14:textId="36E87305" w:rsidR="000A4631" w:rsidRPr="00FF0694" w:rsidRDefault="000A4631" w:rsidP="000A4631">
      <w:r w:rsidRPr="00FF0694">
        <w:lastRenderedPageBreak/>
        <w:t>________________________</w:t>
      </w:r>
    </w:p>
    <w:p w14:paraId="13583378" w14:textId="4B98AFAF" w:rsidR="000A4631" w:rsidRPr="00FF0694" w:rsidRDefault="000A4631" w:rsidP="000A4631">
      <w:r w:rsidRPr="00FF0694">
        <w:t xml:space="preserve">[Name], </w:t>
      </w:r>
      <w:r w:rsidR="009A1669">
        <w:t>[Role]</w:t>
      </w:r>
    </w:p>
    <w:p w14:paraId="64AFA890" w14:textId="77777777" w:rsidR="000A4631" w:rsidRPr="00FF0694" w:rsidRDefault="000A4631" w:rsidP="000A4631"/>
    <w:p w14:paraId="39BB42E2" w14:textId="76BDA6A9" w:rsidR="000A4631" w:rsidRPr="00FF0694" w:rsidRDefault="000A4631" w:rsidP="000A4631">
      <w:r w:rsidRPr="00FF0694">
        <w:lastRenderedPageBreak/>
        <w:t>________________________</w:t>
      </w:r>
    </w:p>
    <w:p w14:paraId="6B1CE87E" w14:textId="691B4EDA" w:rsidR="000A4631" w:rsidRPr="00FF0694" w:rsidRDefault="000A4631" w:rsidP="006A360C">
      <w:pPr>
        <w:rPr>
          <w:rStyle w:val="Heading2Char"/>
          <w:rFonts w:ascii="Avenir Light" w:eastAsiaTheme="minorEastAsia" w:hAnsi="Avenir Light" w:cstheme="minorBidi"/>
          <w:b w:val="0"/>
          <w:bCs w:val="0"/>
          <w:color w:val="auto"/>
          <w:sz w:val="22"/>
          <w:szCs w:val="24"/>
        </w:rPr>
        <w:sectPr w:rsidR="000A4631" w:rsidRPr="00FF0694" w:rsidSect="000A4631">
          <w:type w:val="continuous"/>
          <w:pgSz w:w="12240" w:h="15840"/>
          <w:pgMar w:top="1440" w:right="1440" w:bottom="1440" w:left="1440" w:header="720" w:footer="720" w:gutter="0"/>
          <w:cols w:num="3" w:space="720"/>
          <w:docGrid w:linePitch="360"/>
        </w:sectPr>
      </w:pPr>
      <w:r w:rsidRPr="00FF0694">
        <w:t xml:space="preserve">[Name], </w:t>
      </w:r>
      <w:r w:rsidR="009A1669">
        <w:t>[Role]</w:t>
      </w:r>
    </w:p>
    <w:p w14:paraId="7DB177CF" w14:textId="54B08F40" w:rsidR="006A360C" w:rsidRPr="00FF0694" w:rsidRDefault="006A360C" w:rsidP="006A360C">
      <w:pPr>
        <w:rPr>
          <w:b/>
        </w:rPr>
      </w:pPr>
      <w:proofErr w:type="spellStart"/>
      <w:r w:rsidRPr="00FF0694">
        <w:rPr>
          <w:rStyle w:val="Heading2Char"/>
          <w:rFonts w:ascii="Avenir Light" w:hAnsi="Avenir Light"/>
        </w:rPr>
        <w:lastRenderedPageBreak/>
        <w:t>HubSpot</w:t>
      </w:r>
      <w:proofErr w:type="spellEnd"/>
      <w:r w:rsidRPr="00FF0694">
        <w:rPr>
          <w:rStyle w:val="Heading2Char"/>
          <w:rFonts w:ascii="Avenir Light" w:hAnsi="Avenir Light"/>
        </w:rPr>
        <w:t xml:space="preserve"> Tip:</w:t>
      </w:r>
      <w:r w:rsidRPr="00FF0694">
        <w:t xml:space="preserve"> </w:t>
      </w:r>
      <w:r w:rsidR="00E93BAD">
        <w:t>I</w:t>
      </w:r>
      <w:r w:rsidR="004C3CF0">
        <w:t>nclude</w:t>
      </w:r>
      <w:r w:rsidR="000A4631" w:rsidRPr="00FF0694">
        <w:t xml:space="preserve"> </w:t>
      </w:r>
      <w:r w:rsidR="00E93BAD">
        <w:t>the</w:t>
      </w:r>
      <w:r w:rsidR="000A4631" w:rsidRPr="00FF0694">
        <w:t xml:space="preserve"> </w:t>
      </w:r>
      <w:r w:rsidR="004C3CF0">
        <w:t>names and roles</w:t>
      </w:r>
      <w:r w:rsidR="00E93BAD">
        <w:t xml:space="preserve"> of the people whose signatures you need. </w:t>
      </w:r>
      <w:r w:rsidR="0098156C">
        <w:t>Doing so</w:t>
      </w:r>
      <w:r w:rsidR="00E93BAD">
        <w:t xml:space="preserve"> helps</w:t>
      </w:r>
      <w:r w:rsidR="00041A68">
        <w:t xml:space="preserve"> to personalize your proposal</w:t>
      </w:r>
      <w:r w:rsidR="000A4631" w:rsidRPr="00FF0694">
        <w:t xml:space="preserve">. </w:t>
      </w:r>
    </w:p>
    <w:p w14:paraId="2CB1AB12" w14:textId="558B9515" w:rsidR="00F76FD4" w:rsidRPr="00FF0694" w:rsidRDefault="00C23DCC" w:rsidP="005111A4">
      <w:pPr>
        <w:rPr>
          <w:b/>
        </w:rPr>
      </w:pPr>
      <w:r>
        <w:t xml:space="preserve"> </w:t>
      </w:r>
    </w:p>
    <w:sectPr w:rsidR="00F76FD4" w:rsidRPr="00FF0694" w:rsidSect="000A4631">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D3B278" w15:done="0"/>
  <w15:commentEx w15:paraId="059BCE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D3B278" w16cid:durableId="1F2E41D1"/>
  <w16cid:commentId w16cid:paraId="059BCE14" w16cid:durableId="1F2E41F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2B883" w14:textId="77777777" w:rsidR="004A2AB8" w:rsidRDefault="004A2AB8" w:rsidP="003D224E">
      <w:r>
        <w:separator/>
      </w:r>
    </w:p>
  </w:endnote>
  <w:endnote w:type="continuationSeparator" w:id="0">
    <w:p w14:paraId="4874875E" w14:textId="77777777" w:rsidR="004A2AB8" w:rsidRDefault="004A2AB8" w:rsidP="003D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Light">
    <w:panose1 w:val="020B0402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venir Next Regular">
    <w:panose1 w:val="020B050302020202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8B479" w14:textId="77777777" w:rsidR="004A2AB8" w:rsidRDefault="004A2AB8" w:rsidP="008172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3F9F8D" w14:textId="77777777" w:rsidR="004A2AB8" w:rsidRDefault="004A2AB8" w:rsidP="0081726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D57F6" w14:textId="77777777" w:rsidR="004A2AB8" w:rsidRDefault="004A2AB8" w:rsidP="008172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76A9">
      <w:rPr>
        <w:rStyle w:val="PageNumber"/>
        <w:noProof/>
      </w:rPr>
      <w:t>3</w:t>
    </w:r>
    <w:r>
      <w:rPr>
        <w:rStyle w:val="PageNumber"/>
      </w:rPr>
      <w:fldChar w:fldCharType="end"/>
    </w:r>
  </w:p>
  <w:p w14:paraId="2E0EA56F" w14:textId="77777777" w:rsidR="004A2AB8" w:rsidRDefault="004A2AB8" w:rsidP="0081726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1958E" w14:textId="77777777" w:rsidR="004A2AB8" w:rsidRDefault="004A2AB8" w:rsidP="003D224E">
      <w:r>
        <w:separator/>
      </w:r>
    </w:p>
  </w:footnote>
  <w:footnote w:type="continuationSeparator" w:id="0">
    <w:p w14:paraId="49F964D2" w14:textId="77777777" w:rsidR="004A2AB8" w:rsidRDefault="004A2AB8" w:rsidP="003D22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F1BE0"/>
    <w:multiLevelType w:val="hybridMultilevel"/>
    <w:tmpl w:val="38AC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E07CF3"/>
    <w:multiLevelType w:val="hybridMultilevel"/>
    <w:tmpl w:val="85CE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8B76CF"/>
    <w:multiLevelType w:val="hybridMultilevel"/>
    <w:tmpl w:val="48E8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8B27C2"/>
    <w:multiLevelType w:val="hybridMultilevel"/>
    <w:tmpl w:val="D8C2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A65EE4"/>
    <w:multiLevelType w:val="hybridMultilevel"/>
    <w:tmpl w:val="53C2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CC1130"/>
    <w:multiLevelType w:val="hybridMultilevel"/>
    <w:tmpl w:val="2A7AF6B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nsid w:val="78EF3B8C"/>
    <w:multiLevelType w:val="hybridMultilevel"/>
    <w:tmpl w:val="761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ja Frost">
    <w15:presenceInfo w15:providerId="Windows Live" w15:userId="d33f8f0d-99a2-4b53-9baa-be74d69e52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24E"/>
    <w:rsid w:val="00000A69"/>
    <w:rsid w:val="00005AD4"/>
    <w:rsid w:val="00030569"/>
    <w:rsid w:val="00041A68"/>
    <w:rsid w:val="00043A1C"/>
    <w:rsid w:val="000A2150"/>
    <w:rsid w:val="000A4631"/>
    <w:rsid w:val="000A7DE7"/>
    <w:rsid w:val="000C20C3"/>
    <w:rsid w:val="00132505"/>
    <w:rsid w:val="00141D54"/>
    <w:rsid w:val="00176917"/>
    <w:rsid w:val="0018070F"/>
    <w:rsid w:val="001D4B2E"/>
    <w:rsid w:val="001F658D"/>
    <w:rsid w:val="002204B9"/>
    <w:rsid w:val="002670A2"/>
    <w:rsid w:val="00283DA7"/>
    <w:rsid w:val="002A18C1"/>
    <w:rsid w:val="002A5D4A"/>
    <w:rsid w:val="002B2478"/>
    <w:rsid w:val="002B7808"/>
    <w:rsid w:val="002D7BCF"/>
    <w:rsid w:val="002F488D"/>
    <w:rsid w:val="00313EF5"/>
    <w:rsid w:val="0037764B"/>
    <w:rsid w:val="003A1F4C"/>
    <w:rsid w:val="003A4020"/>
    <w:rsid w:val="003B47AF"/>
    <w:rsid w:val="003D224E"/>
    <w:rsid w:val="004002F9"/>
    <w:rsid w:val="0041370D"/>
    <w:rsid w:val="004520A1"/>
    <w:rsid w:val="004941C3"/>
    <w:rsid w:val="004A2AB8"/>
    <w:rsid w:val="004A2BF6"/>
    <w:rsid w:val="004A7172"/>
    <w:rsid w:val="004B3B4D"/>
    <w:rsid w:val="004B54FF"/>
    <w:rsid w:val="004C3CF0"/>
    <w:rsid w:val="004D32D6"/>
    <w:rsid w:val="005111A4"/>
    <w:rsid w:val="005173D5"/>
    <w:rsid w:val="0053075C"/>
    <w:rsid w:val="0054688C"/>
    <w:rsid w:val="00571828"/>
    <w:rsid w:val="0059583B"/>
    <w:rsid w:val="00601031"/>
    <w:rsid w:val="00653BDB"/>
    <w:rsid w:val="00653DBE"/>
    <w:rsid w:val="00673F85"/>
    <w:rsid w:val="006951DE"/>
    <w:rsid w:val="006A0212"/>
    <w:rsid w:val="006A12FC"/>
    <w:rsid w:val="006A360C"/>
    <w:rsid w:val="006C7931"/>
    <w:rsid w:val="006F7498"/>
    <w:rsid w:val="00717FCD"/>
    <w:rsid w:val="00727393"/>
    <w:rsid w:val="00741B85"/>
    <w:rsid w:val="00741BE7"/>
    <w:rsid w:val="00763353"/>
    <w:rsid w:val="00794809"/>
    <w:rsid w:val="007E5271"/>
    <w:rsid w:val="007E6A2D"/>
    <w:rsid w:val="007F1D2B"/>
    <w:rsid w:val="00816B5C"/>
    <w:rsid w:val="00817264"/>
    <w:rsid w:val="008632B4"/>
    <w:rsid w:val="00865517"/>
    <w:rsid w:val="00880E38"/>
    <w:rsid w:val="00887B2F"/>
    <w:rsid w:val="00892C98"/>
    <w:rsid w:val="008E3A78"/>
    <w:rsid w:val="00902DDB"/>
    <w:rsid w:val="00912E7E"/>
    <w:rsid w:val="00933F60"/>
    <w:rsid w:val="009442CB"/>
    <w:rsid w:val="009672C9"/>
    <w:rsid w:val="009719B3"/>
    <w:rsid w:val="0098156C"/>
    <w:rsid w:val="009A1669"/>
    <w:rsid w:val="009F3210"/>
    <w:rsid w:val="009F5307"/>
    <w:rsid w:val="00A07E95"/>
    <w:rsid w:val="00A1760D"/>
    <w:rsid w:val="00A234C1"/>
    <w:rsid w:val="00A46697"/>
    <w:rsid w:val="00A52C06"/>
    <w:rsid w:val="00A6173A"/>
    <w:rsid w:val="00A954B7"/>
    <w:rsid w:val="00A97B91"/>
    <w:rsid w:val="00AC446D"/>
    <w:rsid w:val="00B253F1"/>
    <w:rsid w:val="00B57591"/>
    <w:rsid w:val="00B70816"/>
    <w:rsid w:val="00B761D9"/>
    <w:rsid w:val="00BB29A4"/>
    <w:rsid w:val="00BB524F"/>
    <w:rsid w:val="00C00E0D"/>
    <w:rsid w:val="00C071D3"/>
    <w:rsid w:val="00C1397D"/>
    <w:rsid w:val="00C23DCC"/>
    <w:rsid w:val="00C47539"/>
    <w:rsid w:val="00C7298D"/>
    <w:rsid w:val="00C75AA2"/>
    <w:rsid w:val="00C95614"/>
    <w:rsid w:val="00CA206C"/>
    <w:rsid w:val="00CB3928"/>
    <w:rsid w:val="00CB71BF"/>
    <w:rsid w:val="00CC1A57"/>
    <w:rsid w:val="00CD77DE"/>
    <w:rsid w:val="00CF2706"/>
    <w:rsid w:val="00CF7E05"/>
    <w:rsid w:val="00D029F7"/>
    <w:rsid w:val="00D54C75"/>
    <w:rsid w:val="00D67355"/>
    <w:rsid w:val="00D67B1D"/>
    <w:rsid w:val="00D71A0C"/>
    <w:rsid w:val="00DA2F52"/>
    <w:rsid w:val="00DB17F8"/>
    <w:rsid w:val="00DD76A9"/>
    <w:rsid w:val="00E16A3F"/>
    <w:rsid w:val="00E24A57"/>
    <w:rsid w:val="00E34475"/>
    <w:rsid w:val="00E67761"/>
    <w:rsid w:val="00E80A4A"/>
    <w:rsid w:val="00E93BAD"/>
    <w:rsid w:val="00E97CCF"/>
    <w:rsid w:val="00EA6D83"/>
    <w:rsid w:val="00EB0328"/>
    <w:rsid w:val="00F010D0"/>
    <w:rsid w:val="00F13DCA"/>
    <w:rsid w:val="00F32C81"/>
    <w:rsid w:val="00F53C9C"/>
    <w:rsid w:val="00F544AB"/>
    <w:rsid w:val="00F552B8"/>
    <w:rsid w:val="00F57C92"/>
    <w:rsid w:val="00F749AF"/>
    <w:rsid w:val="00F75C5C"/>
    <w:rsid w:val="00F76FD4"/>
    <w:rsid w:val="00F9119D"/>
    <w:rsid w:val="00F93A0F"/>
    <w:rsid w:val="00FD6FAF"/>
    <w:rsid w:val="00FE7CF6"/>
    <w:rsid w:val="00FF0694"/>
    <w:rsid w:val="00FF6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61F4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694"/>
    <w:pPr>
      <w:spacing w:after="120"/>
    </w:pPr>
    <w:rPr>
      <w:rFonts w:ascii="Avenir Light" w:hAnsi="Avenir Light"/>
      <w:sz w:val="22"/>
    </w:rPr>
  </w:style>
  <w:style w:type="paragraph" w:styleId="Heading1">
    <w:name w:val="heading 1"/>
    <w:basedOn w:val="Normal"/>
    <w:next w:val="Normal"/>
    <w:link w:val="Heading1Char"/>
    <w:uiPriority w:val="9"/>
    <w:qFormat/>
    <w:rsid w:val="003D224E"/>
    <w:pPr>
      <w:keepNext/>
      <w:keepLines/>
      <w:spacing w:before="480"/>
      <w:outlineLvl w:val="0"/>
    </w:pPr>
    <w:rPr>
      <w:rFonts w:eastAsiaTheme="majorEastAsia" w:cstheme="majorBidi"/>
      <w:b/>
      <w:bCs/>
      <w:color w:val="3795AF"/>
      <w:sz w:val="32"/>
      <w:szCs w:val="32"/>
    </w:rPr>
  </w:style>
  <w:style w:type="paragraph" w:styleId="Heading2">
    <w:name w:val="heading 2"/>
    <w:basedOn w:val="Normal"/>
    <w:next w:val="Normal"/>
    <w:link w:val="Heading2Char"/>
    <w:uiPriority w:val="9"/>
    <w:unhideWhenUsed/>
    <w:qFormat/>
    <w:rsid w:val="003D224E"/>
    <w:pPr>
      <w:keepNext/>
      <w:keepLines/>
      <w:spacing w:before="200"/>
      <w:outlineLvl w:val="1"/>
    </w:pPr>
    <w:rPr>
      <w:rFonts w:eastAsiaTheme="majorEastAsia" w:cstheme="majorBidi"/>
      <w:b/>
      <w:bCs/>
      <w:color w:val="EA6046"/>
      <w:sz w:val="26"/>
      <w:szCs w:val="26"/>
    </w:rPr>
  </w:style>
  <w:style w:type="paragraph" w:styleId="Heading3">
    <w:name w:val="heading 3"/>
    <w:basedOn w:val="Normal"/>
    <w:next w:val="Normal"/>
    <w:link w:val="Heading3Char"/>
    <w:uiPriority w:val="9"/>
    <w:unhideWhenUsed/>
    <w:qFormat/>
    <w:rsid w:val="00E80A4A"/>
    <w:pPr>
      <w:jc w:val="center"/>
      <w:outlineLvl w:val="2"/>
    </w:pPr>
    <w:rPr>
      <w:b/>
      <w:color w:val="3083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517"/>
    <w:rPr>
      <w:rFonts w:ascii="Lucida Grande" w:hAnsi="Lucida Grande" w:cs="Lucida Grande"/>
      <w:sz w:val="18"/>
      <w:szCs w:val="18"/>
    </w:rPr>
  </w:style>
  <w:style w:type="paragraph" w:styleId="Title">
    <w:name w:val="Title"/>
    <w:basedOn w:val="Normal"/>
    <w:next w:val="Normal"/>
    <w:link w:val="TitleChar"/>
    <w:uiPriority w:val="10"/>
    <w:qFormat/>
    <w:rsid w:val="003D224E"/>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D224E"/>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3D224E"/>
    <w:rPr>
      <w:rFonts w:ascii="Avenir Next Regular" w:eastAsiaTheme="majorEastAsia" w:hAnsi="Avenir Next Regular" w:cstheme="majorBidi"/>
      <w:b/>
      <w:bCs/>
      <w:color w:val="3795AF"/>
      <w:sz w:val="32"/>
      <w:szCs w:val="32"/>
    </w:rPr>
  </w:style>
  <w:style w:type="character" w:customStyle="1" w:styleId="Heading2Char">
    <w:name w:val="Heading 2 Char"/>
    <w:basedOn w:val="DefaultParagraphFont"/>
    <w:link w:val="Heading2"/>
    <w:uiPriority w:val="9"/>
    <w:rsid w:val="003D224E"/>
    <w:rPr>
      <w:rFonts w:ascii="Avenir Next Regular" w:eastAsiaTheme="majorEastAsia" w:hAnsi="Avenir Next Regular" w:cstheme="majorBidi"/>
      <w:b/>
      <w:bCs/>
      <w:color w:val="EA6046"/>
      <w:sz w:val="26"/>
      <w:szCs w:val="26"/>
    </w:rPr>
  </w:style>
  <w:style w:type="paragraph" w:styleId="Header">
    <w:name w:val="header"/>
    <w:basedOn w:val="Normal"/>
    <w:link w:val="HeaderChar"/>
    <w:uiPriority w:val="99"/>
    <w:unhideWhenUsed/>
    <w:rsid w:val="003D224E"/>
    <w:pPr>
      <w:tabs>
        <w:tab w:val="center" w:pos="4320"/>
        <w:tab w:val="right" w:pos="8640"/>
      </w:tabs>
    </w:pPr>
  </w:style>
  <w:style w:type="character" w:customStyle="1" w:styleId="HeaderChar">
    <w:name w:val="Header Char"/>
    <w:basedOn w:val="DefaultParagraphFont"/>
    <w:link w:val="Header"/>
    <w:uiPriority w:val="99"/>
    <w:rsid w:val="003D224E"/>
  </w:style>
  <w:style w:type="paragraph" w:styleId="Footer">
    <w:name w:val="footer"/>
    <w:basedOn w:val="Normal"/>
    <w:link w:val="FooterChar"/>
    <w:uiPriority w:val="99"/>
    <w:unhideWhenUsed/>
    <w:rsid w:val="003D224E"/>
    <w:pPr>
      <w:tabs>
        <w:tab w:val="center" w:pos="4320"/>
        <w:tab w:val="right" w:pos="8640"/>
      </w:tabs>
    </w:pPr>
  </w:style>
  <w:style w:type="character" w:customStyle="1" w:styleId="FooterChar">
    <w:name w:val="Footer Char"/>
    <w:basedOn w:val="DefaultParagraphFont"/>
    <w:link w:val="Footer"/>
    <w:uiPriority w:val="99"/>
    <w:rsid w:val="003D224E"/>
  </w:style>
  <w:style w:type="table" w:styleId="TableGrid">
    <w:name w:val="Table Grid"/>
    <w:basedOn w:val="TableNormal"/>
    <w:uiPriority w:val="59"/>
    <w:rsid w:val="00880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7355"/>
    <w:pPr>
      <w:ind w:left="720"/>
      <w:contextualSpacing/>
    </w:pPr>
  </w:style>
  <w:style w:type="character" w:styleId="PageNumber">
    <w:name w:val="page number"/>
    <w:basedOn w:val="DefaultParagraphFont"/>
    <w:uiPriority w:val="99"/>
    <w:semiHidden/>
    <w:unhideWhenUsed/>
    <w:rsid w:val="00817264"/>
  </w:style>
  <w:style w:type="character" w:styleId="CommentReference">
    <w:name w:val="annotation reference"/>
    <w:basedOn w:val="DefaultParagraphFont"/>
    <w:uiPriority w:val="99"/>
    <w:semiHidden/>
    <w:unhideWhenUsed/>
    <w:rsid w:val="00727393"/>
    <w:rPr>
      <w:sz w:val="16"/>
      <w:szCs w:val="16"/>
    </w:rPr>
  </w:style>
  <w:style w:type="paragraph" w:styleId="CommentText">
    <w:name w:val="annotation text"/>
    <w:basedOn w:val="Normal"/>
    <w:link w:val="CommentTextChar"/>
    <w:uiPriority w:val="99"/>
    <w:semiHidden/>
    <w:unhideWhenUsed/>
    <w:rsid w:val="00727393"/>
    <w:rPr>
      <w:sz w:val="20"/>
      <w:szCs w:val="20"/>
    </w:rPr>
  </w:style>
  <w:style w:type="character" w:customStyle="1" w:styleId="CommentTextChar">
    <w:name w:val="Comment Text Char"/>
    <w:basedOn w:val="DefaultParagraphFont"/>
    <w:link w:val="CommentText"/>
    <w:uiPriority w:val="99"/>
    <w:semiHidden/>
    <w:rsid w:val="00727393"/>
    <w:rPr>
      <w:rFonts w:ascii="Avenir Next Regular" w:hAnsi="Avenir Next Regular"/>
      <w:sz w:val="20"/>
      <w:szCs w:val="20"/>
    </w:rPr>
  </w:style>
  <w:style w:type="paragraph" w:styleId="CommentSubject">
    <w:name w:val="annotation subject"/>
    <w:basedOn w:val="CommentText"/>
    <w:next w:val="CommentText"/>
    <w:link w:val="CommentSubjectChar"/>
    <w:uiPriority w:val="99"/>
    <w:semiHidden/>
    <w:unhideWhenUsed/>
    <w:rsid w:val="00727393"/>
    <w:rPr>
      <w:b/>
      <w:bCs/>
    </w:rPr>
  </w:style>
  <w:style w:type="character" w:customStyle="1" w:styleId="CommentSubjectChar">
    <w:name w:val="Comment Subject Char"/>
    <w:basedOn w:val="CommentTextChar"/>
    <w:link w:val="CommentSubject"/>
    <w:uiPriority w:val="99"/>
    <w:semiHidden/>
    <w:rsid w:val="00727393"/>
    <w:rPr>
      <w:rFonts w:ascii="Avenir Next Regular" w:hAnsi="Avenir Next Regular"/>
      <w:b/>
      <w:bCs/>
      <w:sz w:val="20"/>
      <w:szCs w:val="20"/>
    </w:rPr>
  </w:style>
  <w:style w:type="character" w:customStyle="1" w:styleId="Heading3Char">
    <w:name w:val="Heading 3 Char"/>
    <w:basedOn w:val="DefaultParagraphFont"/>
    <w:link w:val="Heading3"/>
    <w:uiPriority w:val="9"/>
    <w:rsid w:val="00E80A4A"/>
    <w:rPr>
      <w:rFonts w:ascii="Avenir Light" w:hAnsi="Avenir Light"/>
      <w:b/>
      <w:color w:val="3083A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694"/>
    <w:pPr>
      <w:spacing w:after="120"/>
    </w:pPr>
    <w:rPr>
      <w:rFonts w:ascii="Avenir Light" w:hAnsi="Avenir Light"/>
      <w:sz w:val="22"/>
    </w:rPr>
  </w:style>
  <w:style w:type="paragraph" w:styleId="Heading1">
    <w:name w:val="heading 1"/>
    <w:basedOn w:val="Normal"/>
    <w:next w:val="Normal"/>
    <w:link w:val="Heading1Char"/>
    <w:uiPriority w:val="9"/>
    <w:qFormat/>
    <w:rsid w:val="003D224E"/>
    <w:pPr>
      <w:keepNext/>
      <w:keepLines/>
      <w:spacing w:before="480"/>
      <w:outlineLvl w:val="0"/>
    </w:pPr>
    <w:rPr>
      <w:rFonts w:eastAsiaTheme="majorEastAsia" w:cstheme="majorBidi"/>
      <w:b/>
      <w:bCs/>
      <w:color w:val="3795AF"/>
      <w:sz w:val="32"/>
      <w:szCs w:val="32"/>
    </w:rPr>
  </w:style>
  <w:style w:type="paragraph" w:styleId="Heading2">
    <w:name w:val="heading 2"/>
    <w:basedOn w:val="Normal"/>
    <w:next w:val="Normal"/>
    <w:link w:val="Heading2Char"/>
    <w:uiPriority w:val="9"/>
    <w:unhideWhenUsed/>
    <w:qFormat/>
    <w:rsid w:val="003D224E"/>
    <w:pPr>
      <w:keepNext/>
      <w:keepLines/>
      <w:spacing w:before="200"/>
      <w:outlineLvl w:val="1"/>
    </w:pPr>
    <w:rPr>
      <w:rFonts w:eastAsiaTheme="majorEastAsia" w:cstheme="majorBidi"/>
      <w:b/>
      <w:bCs/>
      <w:color w:val="EA6046"/>
      <w:sz w:val="26"/>
      <w:szCs w:val="26"/>
    </w:rPr>
  </w:style>
  <w:style w:type="paragraph" w:styleId="Heading3">
    <w:name w:val="heading 3"/>
    <w:basedOn w:val="Normal"/>
    <w:next w:val="Normal"/>
    <w:link w:val="Heading3Char"/>
    <w:uiPriority w:val="9"/>
    <w:unhideWhenUsed/>
    <w:qFormat/>
    <w:rsid w:val="00E80A4A"/>
    <w:pPr>
      <w:jc w:val="center"/>
      <w:outlineLvl w:val="2"/>
    </w:pPr>
    <w:rPr>
      <w:b/>
      <w:color w:val="3083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517"/>
    <w:rPr>
      <w:rFonts w:ascii="Lucida Grande" w:hAnsi="Lucida Grande" w:cs="Lucida Grande"/>
      <w:sz w:val="18"/>
      <w:szCs w:val="18"/>
    </w:rPr>
  </w:style>
  <w:style w:type="paragraph" w:styleId="Title">
    <w:name w:val="Title"/>
    <w:basedOn w:val="Normal"/>
    <w:next w:val="Normal"/>
    <w:link w:val="TitleChar"/>
    <w:uiPriority w:val="10"/>
    <w:qFormat/>
    <w:rsid w:val="003D224E"/>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D224E"/>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3D224E"/>
    <w:rPr>
      <w:rFonts w:ascii="Avenir Next Regular" w:eastAsiaTheme="majorEastAsia" w:hAnsi="Avenir Next Regular" w:cstheme="majorBidi"/>
      <w:b/>
      <w:bCs/>
      <w:color w:val="3795AF"/>
      <w:sz w:val="32"/>
      <w:szCs w:val="32"/>
    </w:rPr>
  </w:style>
  <w:style w:type="character" w:customStyle="1" w:styleId="Heading2Char">
    <w:name w:val="Heading 2 Char"/>
    <w:basedOn w:val="DefaultParagraphFont"/>
    <w:link w:val="Heading2"/>
    <w:uiPriority w:val="9"/>
    <w:rsid w:val="003D224E"/>
    <w:rPr>
      <w:rFonts w:ascii="Avenir Next Regular" w:eastAsiaTheme="majorEastAsia" w:hAnsi="Avenir Next Regular" w:cstheme="majorBidi"/>
      <w:b/>
      <w:bCs/>
      <w:color w:val="EA6046"/>
      <w:sz w:val="26"/>
      <w:szCs w:val="26"/>
    </w:rPr>
  </w:style>
  <w:style w:type="paragraph" w:styleId="Header">
    <w:name w:val="header"/>
    <w:basedOn w:val="Normal"/>
    <w:link w:val="HeaderChar"/>
    <w:uiPriority w:val="99"/>
    <w:unhideWhenUsed/>
    <w:rsid w:val="003D224E"/>
    <w:pPr>
      <w:tabs>
        <w:tab w:val="center" w:pos="4320"/>
        <w:tab w:val="right" w:pos="8640"/>
      </w:tabs>
    </w:pPr>
  </w:style>
  <w:style w:type="character" w:customStyle="1" w:styleId="HeaderChar">
    <w:name w:val="Header Char"/>
    <w:basedOn w:val="DefaultParagraphFont"/>
    <w:link w:val="Header"/>
    <w:uiPriority w:val="99"/>
    <w:rsid w:val="003D224E"/>
  </w:style>
  <w:style w:type="paragraph" w:styleId="Footer">
    <w:name w:val="footer"/>
    <w:basedOn w:val="Normal"/>
    <w:link w:val="FooterChar"/>
    <w:uiPriority w:val="99"/>
    <w:unhideWhenUsed/>
    <w:rsid w:val="003D224E"/>
    <w:pPr>
      <w:tabs>
        <w:tab w:val="center" w:pos="4320"/>
        <w:tab w:val="right" w:pos="8640"/>
      </w:tabs>
    </w:pPr>
  </w:style>
  <w:style w:type="character" w:customStyle="1" w:styleId="FooterChar">
    <w:name w:val="Footer Char"/>
    <w:basedOn w:val="DefaultParagraphFont"/>
    <w:link w:val="Footer"/>
    <w:uiPriority w:val="99"/>
    <w:rsid w:val="003D224E"/>
  </w:style>
  <w:style w:type="table" w:styleId="TableGrid">
    <w:name w:val="Table Grid"/>
    <w:basedOn w:val="TableNormal"/>
    <w:uiPriority w:val="59"/>
    <w:rsid w:val="00880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7355"/>
    <w:pPr>
      <w:ind w:left="720"/>
      <w:contextualSpacing/>
    </w:pPr>
  </w:style>
  <w:style w:type="character" w:styleId="PageNumber">
    <w:name w:val="page number"/>
    <w:basedOn w:val="DefaultParagraphFont"/>
    <w:uiPriority w:val="99"/>
    <w:semiHidden/>
    <w:unhideWhenUsed/>
    <w:rsid w:val="00817264"/>
  </w:style>
  <w:style w:type="character" w:styleId="CommentReference">
    <w:name w:val="annotation reference"/>
    <w:basedOn w:val="DefaultParagraphFont"/>
    <w:uiPriority w:val="99"/>
    <w:semiHidden/>
    <w:unhideWhenUsed/>
    <w:rsid w:val="00727393"/>
    <w:rPr>
      <w:sz w:val="16"/>
      <w:szCs w:val="16"/>
    </w:rPr>
  </w:style>
  <w:style w:type="paragraph" w:styleId="CommentText">
    <w:name w:val="annotation text"/>
    <w:basedOn w:val="Normal"/>
    <w:link w:val="CommentTextChar"/>
    <w:uiPriority w:val="99"/>
    <w:semiHidden/>
    <w:unhideWhenUsed/>
    <w:rsid w:val="00727393"/>
    <w:rPr>
      <w:sz w:val="20"/>
      <w:szCs w:val="20"/>
    </w:rPr>
  </w:style>
  <w:style w:type="character" w:customStyle="1" w:styleId="CommentTextChar">
    <w:name w:val="Comment Text Char"/>
    <w:basedOn w:val="DefaultParagraphFont"/>
    <w:link w:val="CommentText"/>
    <w:uiPriority w:val="99"/>
    <w:semiHidden/>
    <w:rsid w:val="00727393"/>
    <w:rPr>
      <w:rFonts w:ascii="Avenir Next Regular" w:hAnsi="Avenir Next Regular"/>
      <w:sz w:val="20"/>
      <w:szCs w:val="20"/>
    </w:rPr>
  </w:style>
  <w:style w:type="paragraph" w:styleId="CommentSubject">
    <w:name w:val="annotation subject"/>
    <w:basedOn w:val="CommentText"/>
    <w:next w:val="CommentText"/>
    <w:link w:val="CommentSubjectChar"/>
    <w:uiPriority w:val="99"/>
    <w:semiHidden/>
    <w:unhideWhenUsed/>
    <w:rsid w:val="00727393"/>
    <w:rPr>
      <w:b/>
      <w:bCs/>
    </w:rPr>
  </w:style>
  <w:style w:type="character" w:customStyle="1" w:styleId="CommentSubjectChar">
    <w:name w:val="Comment Subject Char"/>
    <w:basedOn w:val="CommentTextChar"/>
    <w:link w:val="CommentSubject"/>
    <w:uiPriority w:val="99"/>
    <w:semiHidden/>
    <w:rsid w:val="00727393"/>
    <w:rPr>
      <w:rFonts w:ascii="Avenir Next Regular" w:hAnsi="Avenir Next Regular"/>
      <w:b/>
      <w:bCs/>
      <w:sz w:val="20"/>
      <w:szCs w:val="20"/>
    </w:rPr>
  </w:style>
  <w:style w:type="character" w:customStyle="1" w:styleId="Heading3Char">
    <w:name w:val="Heading 3 Char"/>
    <w:basedOn w:val="DefaultParagraphFont"/>
    <w:link w:val="Heading3"/>
    <w:uiPriority w:val="9"/>
    <w:rsid w:val="00E80A4A"/>
    <w:rPr>
      <w:rFonts w:ascii="Avenir Light" w:hAnsi="Avenir Light"/>
      <w:b/>
      <w:color w:val="3083A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8" Type="http://schemas.microsoft.com/office/2011/relationships/commentsExtended" Target="commentsExtended.xml"/><Relationship Id="rId19"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6721B-5A89-C443-9385-12EF49E5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714</Words>
  <Characters>4073</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cGarry</dc:creator>
  <cp:keywords/>
  <dc:description/>
  <cp:lastModifiedBy>Claire McGarry</cp:lastModifiedBy>
  <cp:revision>31</cp:revision>
  <cp:lastPrinted>2018-08-27T16:19:00Z</cp:lastPrinted>
  <dcterms:created xsi:type="dcterms:W3CDTF">2018-09-11T11:53:00Z</dcterms:created>
  <dcterms:modified xsi:type="dcterms:W3CDTF">2018-12-07T15:54:00Z</dcterms:modified>
</cp:coreProperties>
</file>